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88" w:rsidRDefault="00914088" w:rsidP="00914088">
      <w:pPr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Сводная ведомость</w:t>
      </w:r>
    </w:p>
    <w:p w:rsidR="00914088" w:rsidRDefault="00E16FE4" w:rsidP="00914088">
      <w:pPr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1 курс. Группа 03</w:t>
      </w:r>
      <w:r w:rsidR="00914088">
        <w:rPr>
          <w:rFonts w:ascii="Times New Roman" w:hAnsi="Times New Roman"/>
          <w:sz w:val="28"/>
          <w:szCs w:val="36"/>
        </w:rPr>
        <w:t>-9/19. Направление:</w:t>
      </w:r>
      <w:r>
        <w:rPr>
          <w:rFonts w:ascii="Times New Roman" w:hAnsi="Times New Roman"/>
          <w:sz w:val="28"/>
          <w:szCs w:val="36"/>
        </w:rPr>
        <w:t xml:space="preserve"> Право и организация социального обеспечения</w:t>
      </w:r>
    </w:p>
    <w:tbl>
      <w:tblPr>
        <w:tblStyle w:val="a3"/>
        <w:tblW w:w="14565" w:type="dxa"/>
        <w:tblInd w:w="-5" w:type="dxa"/>
        <w:tblLook w:val="04A0" w:firstRow="1" w:lastRow="0" w:firstColumn="1" w:lastColumn="0" w:noHBand="0" w:noVBand="1"/>
      </w:tblPr>
      <w:tblGrid>
        <w:gridCol w:w="2329"/>
        <w:gridCol w:w="1074"/>
        <w:gridCol w:w="910"/>
        <w:gridCol w:w="910"/>
        <w:gridCol w:w="774"/>
        <w:gridCol w:w="775"/>
        <w:gridCol w:w="775"/>
        <w:gridCol w:w="527"/>
        <w:gridCol w:w="842"/>
        <w:gridCol w:w="969"/>
        <w:gridCol w:w="498"/>
        <w:gridCol w:w="798"/>
        <w:gridCol w:w="974"/>
        <w:gridCol w:w="774"/>
        <w:gridCol w:w="835"/>
        <w:gridCol w:w="801"/>
      </w:tblGrid>
      <w:tr w:rsidR="006F2B2A" w:rsidTr="00E81004">
        <w:trPr>
          <w:cantSplit/>
          <w:trHeight w:val="2674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ерова В.А.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С.О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а А.М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С.О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М.В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й семест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6F2B2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B2A" w:rsidRDefault="006F2B2A" w:rsidP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  <w:p w:rsidR="006F2B2A" w:rsidRDefault="006F2B2A" w:rsidP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ономика </w:t>
            </w:r>
          </w:p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</w:tr>
      <w:tr w:rsidR="006F2B2A" w:rsidTr="00E81004">
        <w:trPr>
          <w:cantSplit/>
          <w:trHeight w:val="445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6.02</w:t>
            </w:r>
          </w:p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/з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0.02</w:t>
            </w:r>
          </w:p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/з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1.02</w:t>
            </w:r>
          </w:p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/з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3.02</w:t>
            </w:r>
          </w:p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/з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2.02.</w:t>
            </w:r>
          </w:p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/з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3.02</w:t>
            </w:r>
          </w:p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экз.</w:t>
            </w: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B2A" w:rsidRDefault="006F2B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2B2A" w:rsidRDefault="006F2B2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B2A" w:rsidTr="00E81004">
        <w:trPr>
          <w:trHeight w:val="445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о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B2A" w:rsidRDefault="006F2B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Pr="006F2B2A" w:rsidRDefault="006F2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я</w:t>
            </w:r>
          </w:p>
        </w:tc>
      </w:tr>
      <w:tr w:rsidR="006F2B2A" w:rsidTr="00E81004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а Карина Михайло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B2A" w:rsidRDefault="006F2B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8D3F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От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2B2A" w:rsidTr="00E81004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 Александр Игоре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B2A" w:rsidRDefault="006F2B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8D3F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 w:rsidR="006F2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2B2A" w:rsidTr="00E81004">
        <w:trPr>
          <w:trHeight w:val="441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ба Альбина Сергее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B2A" w:rsidRDefault="006F2B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8D3F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 w:rsidR="006F2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2B2A" w:rsidTr="00E81004">
        <w:trPr>
          <w:trHeight w:val="463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гина Алиса Сергее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B2A" w:rsidRDefault="006F2B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8D3F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 w:rsidR="006F2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</w:tr>
      <w:tr w:rsidR="006F2B2A" w:rsidTr="00E81004">
        <w:trPr>
          <w:trHeight w:val="463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щенко Светлана Борисо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B2A" w:rsidRDefault="006F2B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1004" w:rsidTr="00E81004">
        <w:trPr>
          <w:trHeight w:val="463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04" w:rsidRDefault="00E810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Полина Алексее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04" w:rsidRDefault="00E810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04" w:rsidRDefault="00E810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04" w:rsidRDefault="00E810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04" w:rsidRDefault="00E810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04" w:rsidRDefault="00E810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04" w:rsidRDefault="00E810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04" w:rsidRDefault="00E810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04" w:rsidRDefault="00E810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ИСЛЕНА</w:t>
            </w:r>
          </w:p>
        </w:tc>
      </w:tr>
      <w:tr w:rsidR="006F2B2A" w:rsidTr="00E81004">
        <w:trPr>
          <w:trHeight w:val="463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ова Екатерина Алексее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B2A" w:rsidRDefault="006F2B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B2A" w:rsidTr="00E81004">
        <w:trPr>
          <w:trHeight w:val="463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торгуева Юлия Алексее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B2A" w:rsidRDefault="006F2B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E810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bookmarkStart w:id="0" w:name="_GoBack"/>
            <w:bookmarkEnd w:id="0"/>
            <w:r w:rsidR="006F2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2B2A" w:rsidTr="00E81004">
        <w:trPr>
          <w:trHeight w:val="463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ябинина Кристина Александро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2A" w:rsidRDefault="006F2B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д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A" w:rsidRDefault="006F2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я</w:t>
            </w:r>
          </w:p>
        </w:tc>
      </w:tr>
    </w:tbl>
    <w:p w:rsidR="00AC2721" w:rsidRDefault="00AC2721"/>
    <w:sectPr w:rsidR="00AC2721" w:rsidSect="009140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45"/>
    <w:rsid w:val="001C5D45"/>
    <w:rsid w:val="006F2B2A"/>
    <w:rsid w:val="008D3F20"/>
    <w:rsid w:val="00914088"/>
    <w:rsid w:val="00A045D2"/>
    <w:rsid w:val="00AC2721"/>
    <w:rsid w:val="00E16FE4"/>
    <w:rsid w:val="00E8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A72E"/>
  <w15:chartTrackingRefBased/>
  <w15:docId w15:val="{BAE280DB-94B2-47F2-BFCF-7455434E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88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0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AFA9-1BF7-47B5-BF8D-036A1C2A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2-20T04:59:00Z</dcterms:created>
  <dcterms:modified xsi:type="dcterms:W3CDTF">2020-06-26T08:43:00Z</dcterms:modified>
</cp:coreProperties>
</file>